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8F7949" w:rsidRDefault="00286B99" w:rsidP="00936104">
      <w:pPr>
        <w:jc w:val="both"/>
        <w:rPr>
          <w:rFonts w:ascii="Times New Roman" w:hAnsi="Times New Roman" w:cs="Times New Roman"/>
          <w:b/>
          <w:sz w:val="26"/>
          <w:szCs w:val="26"/>
          <w:u w:val="single"/>
        </w:rPr>
      </w:pPr>
      <w:r w:rsidRPr="008F7949">
        <w:rPr>
          <w:rFonts w:ascii="Times New Roman" w:hAnsi="Times New Roman" w:cs="Times New Roman"/>
          <w:b/>
          <w:sz w:val="28"/>
          <w:szCs w:val="28"/>
          <w:u w:val="single"/>
        </w:rPr>
        <w:t>Indicações - 25ª Sessão Ordinária de 2017</w:t>
      </w:r>
    </w:p>
    <w:p w:rsidR="00002B9B" w:rsidRPr="008F7949" w:rsidRDefault="00002B9B" w:rsidP="00936104">
      <w:pPr>
        <w:jc w:val="both"/>
        <w:rPr>
          <w:rFonts w:ascii="Times New Roman" w:hAnsi="Times New Roman" w:cs="Times New Roman"/>
          <w:b/>
          <w:sz w:val="26"/>
          <w:szCs w:val="26"/>
          <w:u w:val="single"/>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770/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Maria Aparecida Monteiro Rodrigues da Fonsec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providências junto à Secretaria Municipal competente, substituição de lâmpadas, por toda extensão da Rua Palmital, do Bairro Vila Gepina.</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771/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a CONSTRUÇÃO DE SARJETÃO PARA ESCOAMENTO DE ÁGUAS PLUVIAIS na esquina da Avenida Ribeirão Branco com a R. Ribeirão Pires, Bairro Jardim Caiuby, Neste Município</w:t>
      </w:r>
    </w:p>
    <w:p w:rsidR="00936104" w:rsidRPr="008F7949" w:rsidRDefault="00936104" w:rsidP="00936104">
      <w:pPr>
        <w:jc w:val="both"/>
        <w:rPr>
          <w:rFonts w:ascii="Times New Roman" w:hAnsi="Times New Roman" w:cs="Times New Roman"/>
          <w:b/>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772/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para que seja realizado a instalação de braços de luz na R: Pirapora do bom Jesus, por toda a sua extensão, Bairro Jardim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773/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para que seja realizado a limpeza do terreno localizado na Rua: Salmorão, altura do número 203, Bairro Jardim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774/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Valdir Ferreira da Silv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providências urgentes, no sentido de que seja realizado, junto a Secretaria Municipal de Obras, serviço de asfalto da Rua  Fontoura Xavier,  no  Bairro Jardim São Paulo, neste município.</w:t>
      </w:r>
    </w:p>
    <w:p w:rsidR="00F50122" w:rsidRPr="008F7949" w:rsidRDefault="00F50122" w:rsidP="00936104">
      <w:pPr>
        <w:jc w:val="both"/>
        <w:rPr>
          <w:rFonts w:ascii="Times New Roman" w:hAnsi="Times New Roman" w:cs="Times New Roman"/>
          <w:sz w:val="26"/>
          <w:szCs w:val="26"/>
        </w:rPr>
      </w:pPr>
    </w:p>
    <w:p w:rsidR="00F50122" w:rsidRPr="008F7949" w:rsidRDefault="00F50122"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775/2017</w:t>
      </w:r>
    </w:p>
    <w:p w:rsidR="00F50122" w:rsidRPr="008F7949" w:rsidRDefault="00F50122" w:rsidP="00936104">
      <w:pPr>
        <w:jc w:val="both"/>
        <w:rPr>
          <w:rFonts w:ascii="Times New Roman" w:hAnsi="Times New Roman" w:cs="Times New Roman"/>
          <w:sz w:val="26"/>
          <w:szCs w:val="26"/>
        </w:rPr>
      </w:pPr>
      <w:r w:rsidRPr="008F7949">
        <w:rPr>
          <w:rFonts w:ascii="Times New Roman" w:hAnsi="Times New Roman" w:cs="Times New Roman"/>
          <w:b/>
          <w:sz w:val="26"/>
          <w:szCs w:val="26"/>
        </w:rPr>
        <w:t>Autori</w:t>
      </w:r>
      <w:r w:rsidRPr="008F7949">
        <w:rPr>
          <w:rFonts w:ascii="Times New Roman" w:hAnsi="Times New Roman" w:cs="Times New Roman"/>
          <w:sz w:val="26"/>
          <w:szCs w:val="26"/>
        </w:rPr>
        <w:t>a: Edson Rodrigues.</w:t>
      </w:r>
    </w:p>
    <w:p w:rsidR="00F50122" w:rsidRPr="008F7949" w:rsidRDefault="00F50122" w:rsidP="00F50122">
      <w:pPr>
        <w:jc w:val="both"/>
        <w:rPr>
          <w:rFonts w:ascii="Times New Roman" w:eastAsia="Times New Roman" w:hAnsi="Times New Roman" w:cs="Times New Roman"/>
          <w:sz w:val="26"/>
          <w:szCs w:val="26"/>
          <w:lang w:eastAsia="pt-BR"/>
        </w:rPr>
      </w:pPr>
      <w:r w:rsidRPr="008F7949">
        <w:rPr>
          <w:rFonts w:ascii="Times New Roman" w:hAnsi="Times New Roman" w:cs="Times New Roman"/>
          <w:b/>
          <w:sz w:val="26"/>
          <w:szCs w:val="26"/>
        </w:rPr>
        <w:t>Assunto</w:t>
      </w:r>
      <w:r w:rsidRPr="008F7949">
        <w:rPr>
          <w:rFonts w:ascii="Times New Roman" w:hAnsi="Times New Roman" w:cs="Times New Roman"/>
          <w:sz w:val="26"/>
          <w:szCs w:val="26"/>
        </w:rPr>
        <w:t xml:space="preserve">: </w:t>
      </w:r>
      <w:r w:rsidRPr="008F7949">
        <w:rPr>
          <w:rFonts w:ascii="Times New Roman" w:eastAsia="Times New Roman" w:hAnsi="Times New Roman" w:cs="Times New Roman"/>
          <w:sz w:val="26"/>
          <w:szCs w:val="26"/>
          <w:lang w:eastAsia="pt-BR"/>
        </w:rPr>
        <w:t>Solicitando do Senhor Prefeito Municipal, em CARÁTER DE URGÊNCIA, Serviço de Limpeza e Capinação na Rua Monte Aprazível, no Bairro Jardim Rio Negro em toda sua extensão.</w:t>
      </w:r>
    </w:p>
    <w:p w:rsidR="00F50122" w:rsidRPr="008F7949" w:rsidRDefault="00F50122"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76/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son Rodrigues</w:t>
      </w:r>
    </w:p>
    <w:p w:rsidR="0090086C"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em CARÁTER DE URGÊNCIA, para que seja realizados Serviços de Manutenção e Troca de Lâmpadas, na Rua Acácia e toda sua extensão, no Bairro Jardim dos Ipês, neste mun</w:t>
      </w:r>
      <w:r w:rsidR="0090086C">
        <w:rPr>
          <w:rFonts w:ascii="Times New Roman" w:hAnsi="Times New Roman" w:cs="Times New Roman"/>
          <w:sz w:val="26"/>
          <w:szCs w:val="26"/>
        </w:rPr>
        <w:t xml:space="preserve">icípio. </w:t>
      </w:r>
    </w:p>
    <w:p w:rsidR="0090086C" w:rsidRDefault="0090086C" w:rsidP="00936104">
      <w:pPr>
        <w:jc w:val="both"/>
        <w:rPr>
          <w:rFonts w:ascii="Times New Roman" w:hAnsi="Times New Roman" w:cs="Times New Roman"/>
          <w:sz w:val="26"/>
          <w:szCs w:val="26"/>
        </w:rPr>
      </w:pPr>
    </w:p>
    <w:p w:rsidR="0090086C" w:rsidRDefault="0090086C" w:rsidP="00936104">
      <w:pPr>
        <w:jc w:val="both"/>
        <w:rPr>
          <w:rFonts w:ascii="Times New Roman" w:hAnsi="Times New Roman" w:cs="Times New Roman"/>
          <w:sz w:val="26"/>
          <w:szCs w:val="26"/>
        </w:rPr>
      </w:pPr>
    </w:p>
    <w:p w:rsidR="0090086C" w:rsidRDefault="0090086C"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lastRenderedPageBreak/>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77/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sar Diniz de Souz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s de Troca de Lâmpadas, localizada na Rua Agudos,  altura do nº 122, Bairro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78/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sar Diniz de Souz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s de Troca de Lâmpadas, localizada na Centenário do Sul, altura do nº 11, Bairro Jardim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79/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son Rodrigue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em CARÁTER DE URGÊNCIA, Serviço de Implantação de Faixa de Pedestres,  na Rua Acácia com Rua Cambuí,  no Bairro Jardim dos Ipês,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0/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sar Diniz de Souz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 xml:space="preserve">Solicitando do Senhor Prefeito Municipal, Serviços de Troca de Lâmpadas, localizada na </w:t>
      </w:r>
      <w:r w:rsidR="00F50122" w:rsidRPr="008F7949">
        <w:rPr>
          <w:rFonts w:ascii="Times New Roman" w:hAnsi="Times New Roman" w:cs="Times New Roman"/>
          <w:sz w:val="26"/>
          <w:szCs w:val="26"/>
        </w:rPr>
        <w:t xml:space="preserve">Rua </w:t>
      </w:r>
      <w:r w:rsidRPr="008F7949">
        <w:rPr>
          <w:rFonts w:ascii="Times New Roman" w:hAnsi="Times New Roman" w:cs="Times New Roman"/>
          <w:sz w:val="26"/>
          <w:szCs w:val="26"/>
        </w:rPr>
        <w:t>Cascalho Rico, Bairro Jardim Silvestre,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1/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sar Diniz de Souz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s de Recuperação Asfáltica (tapa buracos) em toda extensão da Rua Alexandre Herculano e Avenidas Cristiano de Abreu e Gonçalves Dias, Bairro Parque Residencial Marengo,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2/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sar Diniz de Souz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s para uma  CONSTRUÇÃO DE SARJETÃO PARA ESCOAMENTO DE ÁGUAS PLUVIAIS, na Avenida Cristiano de Abreu com a Rua Alexandre Herculano, no Bairro Parque Residencial Marengo, neste município.</w:t>
      </w:r>
    </w:p>
    <w:p w:rsidR="00936104" w:rsidRPr="008F7949" w:rsidRDefault="00936104" w:rsidP="00936104">
      <w:pPr>
        <w:jc w:val="both"/>
        <w:rPr>
          <w:rFonts w:ascii="Times New Roman" w:hAnsi="Times New Roman" w:cs="Times New Roman"/>
          <w:b/>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3/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lio de Araújo</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construir urgentemente um canaletão na Rua Abacateiros esquina com a Estrada dos Índios, no Bairro Jardim Mossapyra,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4/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lio de Araújo</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 xml:space="preserve">Solicitando adoção de providências no sentido de isentar as famílias de policiais militares, policiais civis, bombeiros e guardas civis mortos em serviço na </w:t>
      </w:r>
      <w:r w:rsidRPr="008F7949">
        <w:rPr>
          <w:rFonts w:ascii="Times New Roman" w:hAnsi="Times New Roman" w:cs="Times New Roman"/>
          <w:sz w:val="26"/>
          <w:szCs w:val="26"/>
        </w:rPr>
        <w:lastRenderedPageBreak/>
        <w:t>defesa da comunidade e da manutenção da lei e da ordem, do pagamento do IPTU para o imóvel de residência da família e de todas as taxas relativas ao sepultamento em Cemitérios Municipais.</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bookmarkStart w:id="0" w:name="_GoBack"/>
      <w:bookmarkEnd w:id="0"/>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5/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berto Letrista de Oliveir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serviços de tapa-buracos na RODOVIA ALBERTO HINOTO, no cruzamento com a Rua Guaíra.</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6/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Alexandre de Oliveira Silv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r. Prefeito do Município de Itaquaquecetuba, no sentido de instalar com extrema urgência, uma estrutura de ponto de ônibus na Rua Vinte de Novembro, na altura do número 560 no Bairro Quinta da Boa Vista.</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7/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berto Letrista de Oliveir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realizar obras e serviços para pavimentação asfáltica na Rua Três, no Bairro Residencial Novo Horizonte.</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8/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arlos Alberto Santiago Gomes Barbos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 de substituição de lâmpadas queimadas, em toda a extensão da Avenida Pedro da Cunha Albuquerque Lopes, no Bairro Perobal,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89/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arlos Alberto Santiago Gomes Barbos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 de tapa buracos, em toda a extensão da Rua Catanduvas, no Bairro Jardim Nascente,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0/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arlos Alberto Santiago Gomes Barbos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 de tapa buracos, em toda a extensão da Avenida Pedro da Cunha Albuquerque Lopes, no Bairro Perobal,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1/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berto Letrista de Oliveir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obras e serviços para pavimentação asfáltica na Rua Três, no Residencial Novo Horizonte.</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2/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lgaciano Fernandes Almeid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lastRenderedPageBreak/>
        <w:t xml:space="preserve">Assunto: </w:t>
      </w:r>
      <w:r w:rsidRPr="008F7949">
        <w:rPr>
          <w:rFonts w:ascii="Times New Roman" w:hAnsi="Times New Roman" w:cs="Times New Roman"/>
          <w:sz w:val="26"/>
          <w:szCs w:val="26"/>
        </w:rPr>
        <w:t>Solicitando ao Senhor Prefeito Municipal, em CARÁTER DE URGÊNCIA, Serviços de Máquina, Cascalho e Pavimentação Asfáltica na Rua Morro Verde – Parque Novo Horizonte,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3/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lgaciano Fernandes Almeid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em CARÁTER DE URGÊNCIA serviço de tapa buracos em toda a extensão das Ruas localizadas no Bairro Vila Virgínia,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4/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para que seja realizado a troca de lâmpadas da Rua das Frutas, Bairro Jardim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5/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para que seja realizado a troca de lâmpadas da Rua Aparecida, Bairro Jardim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6/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para que seja realizado a OPERAÇÃO TAPA BURACOS da Rua Aparecida, Bairro Jardim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7/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lso Heraldo dos Rei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para que seja criado um Retorno/Rotatória sentido às Cidades de Suzano/Poá, na Estrada Mário Covas, nas saídas do Itaquá Garden Shopping,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8/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arlos Alberto Santiago Gomes Barbos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serviço de substituição de lâmpadas queimadas, nas seguintes ruas: Rua Austregésimo de Ataíde, Rua Adonias Filho e Rua Afonso Arinos de Melo Franco, no bairro Jardim Moraes,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799/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arlos Alberto Santiago Gomes Barbos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Municipal, para que sejam realizados estudos para implantação de redutores de velocidade (lombadas), na Rua Rancharia, no Bairro Jardim Amanda Caiuby, neste Município.</w:t>
      </w:r>
    </w:p>
    <w:p w:rsidR="00936104" w:rsidRPr="008F7949" w:rsidRDefault="00936104" w:rsidP="00936104">
      <w:pPr>
        <w:jc w:val="both"/>
        <w:rPr>
          <w:rFonts w:ascii="Times New Roman" w:hAnsi="Times New Roman" w:cs="Times New Roman"/>
          <w:sz w:val="26"/>
          <w:szCs w:val="26"/>
        </w:rPr>
      </w:pPr>
    </w:p>
    <w:p w:rsidR="00936104" w:rsidRPr="008F7949" w:rsidRDefault="00F50122" w:rsidP="00936104">
      <w:pPr>
        <w:jc w:val="both"/>
        <w:rPr>
          <w:rFonts w:ascii="Times New Roman" w:hAnsi="Times New Roman" w:cs="Times New Roman"/>
          <w:b/>
          <w:sz w:val="26"/>
          <w:szCs w:val="26"/>
        </w:rPr>
      </w:pPr>
      <w:r w:rsidRPr="008F7949">
        <w:rPr>
          <w:rFonts w:ascii="Times New Roman" w:hAnsi="Times New Roman" w:cs="Times New Roman"/>
          <w:b/>
          <w:sz w:val="26"/>
          <w:szCs w:val="26"/>
        </w:rPr>
        <w:t>Indicação nº 1800/2017</w:t>
      </w:r>
    </w:p>
    <w:p w:rsidR="00F50122" w:rsidRPr="008F7949" w:rsidRDefault="00F50122" w:rsidP="00936104">
      <w:pPr>
        <w:jc w:val="both"/>
        <w:rPr>
          <w:rFonts w:ascii="Times New Roman" w:hAnsi="Times New Roman" w:cs="Times New Roman"/>
          <w:sz w:val="26"/>
          <w:szCs w:val="26"/>
        </w:rPr>
      </w:pPr>
      <w:r w:rsidRPr="008F7949">
        <w:rPr>
          <w:rFonts w:ascii="Times New Roman" w:hAnsi="Times New Roman" w:cs="Times New Roman"/>
          <w:b/>
          <w:sz w:val="26"/>
          <w:szCs w:val="26"/>
        </w:rPr>
        <w:t>Autoria</w:t>
      </w:r>
      <w:r w:rsidRPr="008F7949">
        <w:rPr>
          <w:rFonts w:ascii="Times New Roman" w:hAnsi="Times New Roman" w:cs="Times New Roman"/>
          <w:sz w:val="26"/>
          <w:szCs w:val="26"/>
        </w:rPr>
        <w:t>: Armando Tavares dos Santos Neto.</w:t>
      </w:r>
    </w:p>
    <w:p w:rsidR="00F50122" w:rsidRPr="008F7949" w:rsidRDefault="00F50122" w:rsidP="00F50122">
      <w:pPr>
        <w:jc w:val="both"/>
        <w:rPr>
          <w:rFonts w:ascii="Times New Roman" w:eastAsia="Times New Roman" w:hAnsi="Times New Roman" w:cs="Times New Roman"/>
          <w:sz w:val="26"/>
          <w:szCs w:val="26"/>
          <w:lang w:eastAsia="pt-BR"/>
        </w:rPr>
      </w:pPr>
      <w:r w:rsidRPr="008F7949">
        <w:rPr>
          <w:rFonts w:ascii="Times New Roman" w:hAnsi="Times New Roman" w:cs="Times New Roman"/>
          <w:sz w:val="26"/>
          <w:szCs w:val="26"/>
        </w:rPr>
        <w:lastRenderedPageBreak/>
        <w:t xml:space="preserve">Assunto: </w:t>
      </w:r>
      <w:r w:rsidRPr="008F7949">
        <w:rPr>
          <w:rFonts w:ascii="Times New Roman" w:eastAsia="Times New Roman" w:hAnsi="Times New Roman" w:cs="Times New Roman"/>
          <w:sz w:val="26"/>
          <w:szCs w:val="26"/>
          <w:lang w:eastAsia="pt-BR"/>
        </w:rPr>
        <w:t>Solicitando ao Senhor Prefeito Municipal, a adoção das providências necessárias para a CONSTRUÇÃO DE FAIXAS DE PEDESTRES ELEVADAS em frente às escolas, postos de saúde, estações de trem e centros comerciais deste município.</w:t>
      </w:r>
    </w:p>
    <w:p w:rsidR="00F50122" w:rsidRPr="008F7949" w:rsidRDefault="00F50122" w:rsidP="00936104">
      <w:pPr>
        <w:jc w:val="both"/>
        <w:rPr>
          <w:rFonts w:ascii="Times New Roman" w:hAnsi="Times New Roman" w:cs="Times New Roman"/>
          <w:sz w:val="26"/>
          <w:szCs w:val="26"/>
        </w:rPr>
      </w:pPr>
    </w:p>
    <w:p w:rsidR="00286B99" w:rsidRPr="008F7949" w:rsidRDefault="00286B99"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801/2017</w:t>
      </w:r>
    </w:p>
    <w:p w:rsidR="00286B99" w:rsidRPr="008F7949" w:rsidRDefault="00286B99"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Armando Tavares dos Santos Neto</w:t>
      </w:r>
    </w:p>
    <w:p w:rsidR="00286B99" w:rsidRPr="008F7949" w:rsidRDefault="00286B99"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para que sejam realizadas RONDAS OSTENSIVAS, por parte da Guarda Municipal, no Bairro JARDIM CAIUBY.</w:t>
      </w:r>
    </w:p>
    <w:p w:rsidR="00286B99" w:rsidRPr="008F7949" w:rsidRDefault="00286B99"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802/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Celso Heraldo dos Rei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serviço de limpeza no esgoto localizado na Avenida Sargento Accácio Gonçalves dos Santos, no Bairro Souza Campos,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803/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Edvando Ferreira de Jesus</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do Senhor Prefeito, providências URGENTE para que seja feito serviços de LIMPEZA DO LEITO DO CÓRREGO, localizado na Estrada de Santa Isabel Velha, altura do nº 5840, atrás da fábrica de blocos, Bairro Jardim UNA,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804/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lgaciano Fernandes Almeid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em CARÁTER DE URGÊNCIA executar remoção de redutores de velocidade próximos a Rotatória que recebe acesso da Estrada do Mandi, Estrada Governador Mario Covas e Av. Ver. Almiro Dias de Oliveira, Jardim Odete, neste Município.</w:t>
      </w:r>
    </w:p>
    <w:p w:rsidR="00936104" w:rsidRPr="008F7949" w:rsidRDefault="00936104" w:rsidP="00936104">
      <w:pPr>
        <w:jc w:val="both"/>
        <w:rPr>
          <w:rFonts w:ascii="Times New Roman" w:hAnsi="Times New Roman" w:cs="Times New Roman"/>
          <w:sz w:val="26"/>
          <w:szCs w:val="26"/>
        </w:rPr>
      </w:pPr>
    </w:p>
    <w:p w:rsidR="00936104" w:rsidRPr="008F7949" w:rsidRDefault="00936104" w:rsidP="00936104">
      <w:pPr>
        <w:jc w:val="both"/>
        <w:rPr>
          <w:rFonts w:ascii="Times New Roman" w:hAnsi="Times New Roman" w:cs="Times New Roman"/>
          <w:b/>
          <w:sz w:val="26"/>
          <w:szCs w:val="26"/>
        </w:rPr>
      </w:pPr>
      <w:r w:rsidRPr="008F7949">
        <w:rPr>
          <w:rFonts w:ascii="Times New Roman" w:hAnsi="Times New Roman" w:cs="Times New Roman"/>
          <w:b/>
          <w:sz w:val="26"/>
          <w:szCs w:val="26"/>
        </w:rPr>
        <w:t xml:space="preserve">Indicação </w:t>
      </w:r>
      <w:r w:rsidR="00F50122" w:rsidRPr="008F7949">
        <w:rPr>
          <w:rFonts w:ascii="Times New Roman" w:hAnsi="Times New Roman" w:cs="Times New Roman"/>
          <w:b/>
          <w:sz w:val="26"/>
          <w:szCs w:val="26"/>
        </w:rPr>
        <w:t>n</w:t>
      </w:r>
      <w:r w:rsidRPr="008F7949">
        <w:rPr>
          <w:rFonts w:ascii="Times New Roman" w:hAnsi="Times New Roman" w:cs="Times New Roman"/>
          <w:b/>
          <w:sz w:val="26"/>
          <w:szCs w:val="26"/>
        </w:rPr>
        <w:t>º 1805/2017</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utoria: </w:t>
      </w:r>
      <w:r w:rsidRPr="008F7949">
        <w:rPr>
          <w:rFonts w:ascii="Times New Roman" w:hAnsi="Times New Roman" w:cs="Times New Roman"/>
          <w:sz w:val="26"/>
          <w:szCs w:val="26"/>
        </w:rPr>
        <w:t>Rolgaciano Fernandes Almeida</w:t>
      </w:r>
    </w:p>
    <w:p w:rsidR="00936104" w:rsidRPr="008F7949" w:rsidRDefault="00936104" w:rsidP="00936104">
      <w:pPr>
        <w:jc w:val="both"/>
        <w:rPr>
          <w:rFonts w:ascii="Times New Roman" w:hAnsi="Times New Roman" w:cs="Times New Roman"/>
          <w:sz w:val="26"/>
          <w:szCs w:val="26"/>
        </w:rPr>
      </w:pPr>
      <w:r w:rsidRPr="008F7949">
        <w:rPr>
          <w:rFonts w:ascii="Times New Roman" w:hAnsi="Times New Roman" w:cs="Times New Roman"/>
          <w:b/>
          <w:sz w:val="26"/>
          <w:szCs w:val="26"/>
        </w:rPr>
        <w:t xml:space="preserve">Assunto: </w:t>
      </w:r>
      <w:r w:rsidRPr="008F7949">
        <w:rPr>
          <w:rFonts w:ascii="Times New Roman" w:hAnsi="Times New Roman" w:cs="Times New Roman"/>
          <w:sz w:val="26"/>
          <w:szCs w:val="26"/>
        </w:rPr>
        <w:t>Solicitando ao Senhor Prefeito Municipal, em CARÁTER DE URGÊNCIA troca de lâmpada queimada na Rua Itaperuna n° 23 no Bairro Vila São Roberto, neste Município.</w:t>
      </w:r>
    </w:p>
    <w:p w:rsidR="00936104" w:rsidRPr="008F7949" w:rsidRDefault="00936104" w:rsidP="00936104">
      <w:pPr>
        <w:jc w:val="both"/>
        <w:rPr>
          <w:rFonts w:ascii="Times New Roman" w:hAnsi="Times New Roman" w:cs="Times New Roman"/>
          <w:sz w:val="26"/>
          <w:szCs w:val="26"/>
        </w:rPr>
      </w:pPr>
    </w:p>
    <w:p w:rsidR="00936104" w:rsidRPr="00936104" w:rsidRDefault="00936104" w:rsidP="00936104">
      <w:pPr>
        <w:jc w:val="both"/>
        <w:rPr>
          <w:rFonts w:ascii="Times New Roman" w:hAnsi="Times New Roman" w:cs="Times New Roman"/>
          <w:sz w:val="26"/>
          <w:szCs w:val="26"/>
        </w:rPr>
      </w:pPr>
    </w:p>
    <w:sectPr w:rsidR="00936104" w:rsidRPr="00936104"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27" w:rsidRDefault="00F13127" w:rsidP="008F7949">
      <w:r>
        <w:separator/>
      </w:r>
    </w:p>
  </w:endnote>
  <w:endnote w:type="continuationSeparator" w:id="1">
    <w:p w:rsidR="00F13127" w:rsidRDefault="00F13127" w:rsidP="008F79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36594"/>
      <w:docPartObj>
        <w:docPartGallery w:val="Page Numbers (Bottom of Page)"/>
        <w:docPartUnique/>
      </w:docPartObj>
    </w:sdtPr>
    <w:sdtContent>
      <w:p w:rsidR="008F7949" w:rsidRDefault="008F7949">
        <w:pPr>
          <w:pStyle w:val="Rodap"/>
          <w:jc w:val="right"/>
        </w:pPr>
        <w:fldSimple w:instr=" PAGE   \* MERGEFORMAT ">
          <w:r w:rsidR="0090086C">
            <w:rPr>
              <w:noProof/>
            </w:rPr>
            <w:t>5</w:t>
          </w:r>
        </w:fldSimple>
      </w:p>
    </w:sdtContent>
  </w:sdt>
  <w:p w:rsidR="008F7949" w:rsidRDefault="008F794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27" w:rsidRDefault="00F13127" w:rsidP="008F7949">
      <w:r>
        <w:separator/>
      </w:r>
    </w:p>
  </w:footnote>
  <w:footnote w:type="continuationSeparator" w:id="1">
    <w:p w:rsidR="00F13127" w:rsidRDefault="00F13127" w:rsidP="008F79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915A3"/>
    <w:rsid w:val="00217F62"/>
    <w:rsid w:val="00286B99"/>
    <w:rsid w:val="00531FD7"/>
    <w:rsid w:val="008E55DD"/>
    <w:rsid w:val="008F7949"/>
    <w:rsid w:val="0090086C"/>
    <w:rsid w:val="00936104"/>
    <w:rsid w:val="00A906D8"/>
    <w:rsid w:val="00AB5A74"/>
    <w:rsid w:val="00B61CFF"/>
    <w:rsid w:val="00CE1FDD"/>
    <w:rsid w:val="00F071AE"/>
    <w:rsid w:val="00F13127"/>
    <w:rsid w:val="00F50122"/>
    <w:rsid w:val="00FD4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8F7949"/>
    <w:pPr>
      <w:tabs>
        <w:tab w:val="center" w:pos="4252"/>
        <w:tab w:val="right" w:pos="8504"/>
      </w:tabs>
    </w:pPr>
  </w:style>
  <w:style w:type="character" w:customStyle="1" w:styleId="CabealhoChar">
    <w:name w:val="Cabeçalho Char"/>
    <w:basedOn w:val="Fontepargpadro"/>
    <w:link w:val="Cabealho"/>
    <w:uiPriority w:val="99"/>
    <w:semiHidden/>
    <w:rsid w:val="008F7949"/>
  </w:style>
  <w:style w:type="paragraph" w:styleId="Rodap">
    <w:name w:val="footer"/>
    <w:basedOn w:val="Normal"/>
    <w:link w:val="RodapChar"/>
    <w:uiPriority w:val="99"/>
    <w:unhideWhenUsed/>
    <w:rsid w:val="008F7949"/>
    <w:pPr>
      <w:tabs>
        <w:tab w:val="center" w:pos="4252"/>
        <w:tab w:val="right" w:pos="8504"/>
      </w:tabs>
    </w:pPr>
  </w:style>
  <w:style w:type="character" w:customStyle="1" w:styleId="RodapChar">
    <w:name w:val="Rodapé Char"/>
    <w:basedOn w:val="Fontepargpadro"/>
    <w:link w:val="Rodap"/>
    <w:uiPriority w:val="99"/>
    <w:rsid w:val="008F7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236542">
      <w:bodyDiv w:val="1"/>
      <w:marLeft w:val="0"/>
      <w:marRight w:val="0"/>
      <w:marTop w:val="0"/>
      <w:marBottom w:val="0"/>
      <w:divBdr>
        <w:top w:val="none" w:sz="0" w:space="0" w:color="auto"/>
        <w:left w:val="none" w:sz="0" w:space="0" w:color="auto"/>
        <w:bottom w:val="none" w:sz="0" w:space="0" w:color="auto"/>
        <w:right w:val="none" w:sz="0" w:space="0" w:color="auto"/>
      </w:divBdr>
    </w:div>
    <w:div w:id="109740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E912-7266-4133-ACD8-51826E3A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39</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8</cp:revision>
  <dcterms:created xsi:type="dcterms:W3CDTF">2015-07-02T20:38:00Z</dcterms:created>
  <dcterms:modified xsi:type="dcterms:W3CDTF">2017-08-22T12:51:00Z</dcterms:modified>
</cp:coreProperties>
</file>